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41" w:rsidRPr="00501DAA" w:rsidRDefault="00A50833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501DAA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 w:rsidRPr="00501DA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С П О Р Я Ж</w:t>
      </w:r>
      <w:r w:rsidR="00FD3D41" w:rsidRPr="00501DA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Е Н И Е</w:t>
      </w:r>
    </w:p>
    <w:p w:rsidR="00FD3D41" w:rsidRPr="00501DAA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501DAA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DAA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501DAA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DA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501DAA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501DAA" w:rsidRPr="00501DAA" w:rsidTr="00041F4A">
        <w:tc>
          <w:tcPr>
            <w:tcW w:w="3063" w:type="dxa"/>
          </w:tcPr>
          <w:p w:rsidR="00FD3D41" w:rsidRPr="00501DAA" w:rsidRDefault="0093436D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ноября 2020 г.</w:t>
            </w:r>
          </w:p>
        </w:tc>
        <w:tc>
          <w:tcPr>
            <w:tcW w:w="3171" w:type="dxa"/>
          </w:tcPr>
          <w:p w:rsidR="00FD3D41" w:rsidRPr="00501DAA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501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501DAA" w:rsidRDefault="0093436D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690-р</w:t>
            </w:r>
          </w:p>
        </w:tc>
      </w:tr>
    </w:tbl>
    <w:p w:rsidR="00FD3D41" w:rsidRPr="00501DAA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1CA1" w:rsidRPr="008A1CA1" w:rsidRDefault="008A1CA1" w:rsidP="008A1CA1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CA1">
        <w:rPr>
          <w:rFonts w:ascii="Times New Roman" w:eastAsia="Calibri" w:hAnsi="Times New Roman" w:cs="Times New Roman"/>
          <w:sz w:val="28"/>
          <w:lang w:eastAsia="en-US"/>
        </w:rPr>
        <w:t>О внесении изменений в распоряжение администрации Петровского городского округа Ставропольского края от 19 октября 2018 года № 570-р «</w:t>
      </w:r>
      <w:r w:rsidRPr="008A1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екоторых мерах по реализации постановления администрации Петровского городского округа Ставропольского края «Об утверждении Порядка заключения, мониторинга хода реализации и расторжения инвестиционного соглашения» от 09 августа 2018 г. № 1374</w:t>
      </w:r>
      <w:r w:rsidRPr="008A1CA1">
        <w:rPr>
          <w:rFonts w:ascii="Times New Roman" w:eastAsia="Calibri" w:hAnsi="Times New Roman" w:cs="Times New Roman"/>
          <w:sz w:val="28"/>
          <w:lang w:eastAsia="en-US"/>
        </w:rPr>
        <w:t>»</w:t>
      </w:r>
    </w:p>
    <w:p w:rsidR="00A06FC9" w:rsidRDefault="00A06FC9" w:rsidP="00A0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01DAA" w:rsidRPr="00501DAA" w:rsidRDefault="00501DAA" w:rsidP="00A0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6EAE" w:rsidRPr="00501DAA" w:rsidRDefault="00786EAE" w:rsidP="00F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A06FC9" w:rsidRPr="00501D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="00A42A6F" w:rsidRPr="00501DAA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r w:rsidR="00864005" w:rsidRPr="00501D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16 сентября 2019 г. № 1908</w:t>
      </w:r>
      <w:r w:rsidR="00A06FC9" w:rsidRPr="00501D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 внесении изменений в постановление администрации Петровского городского округа Ставропольского края от 09 августа 2018 г. №1374 «Об </w:t>
      </w:r>
      <w:r w:rsidR="00864005" w:rsidRPr="00501DAA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A06FC9" w:rsidRPr="00501D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верждении Порядка заключения, мониторинга хода реализации и расторжения инвестиционного соглашения» </w:t>
      </w:r>
    </w:p>
    <w:p w:rsidR="00FD3D41" w:rsidRPr="00501DAA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501DAA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4508E" w:rsidRPr="00501DAA" w:rsidRDefault="00B83116" w:rsidP="00445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5D3BE8" w:rsidRPr="00501DAA">
        <w:rPr>
          <w:rFonts w:ascii="Times New Roman" w:eastAsia="Calibri" w:hAnsi="Times New Roman" w:cs="Times New Roman"/>
          <w:sz w:val="28"/>
          <w:lang w:eastAsia="en-US"/>
        </w:rPr>
        <w:t xml:space="preserve">Утвердить прилагаемые изменения, которые вносятся в </w:t>
      </w:r>
      <w:r w:rsidR="00C711DD" w:rsidRPr="00501DAA">
        <w:rPr>
          <w:rFonts w:ascii="Times New Roman" w:eastAsia="Calibri" w:hAnsi="Times New Roman" w:cs="Times New Roman"/>
          <w:sz w:val="28"/>
          <w:lang w:eastAsia="en-US"/>
        </w:rPr>
        <w:t>распоряжение администрации Петровского городского округа Ставропольского края</w:t>
      </w:r>
      <w:r w:rsidR="00F33D70" w:rsidRPr="00501DAA">
        <w:rPr>
          <w:rFonts w:ascii="Times New Roman" w:eastAsia="Calibri" w:hAnsi="Times New Roman" w:cs="Times New Roman"/>
          <w:sz w:val="28"/>
          <w:lang w:eastAsia="en-US"/>
        </w:rPr>
        <w:t xml:space="preserve"> от 19 октября 2018 года № 570-р</w:t>
      </w:r>
      <w:r w:rsidR="00703B6E" w:rsidRPr="00501DA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11DD" w:rsidRPr="00501DAA">
        <w:rPr>
          <w:rFonts w:ascii="Times New Roman" w:hAnsi="Times New Roman" w:cs="Times New Roman"/>
          <w:sz w:val="28"/>
          <w:szCs w:val="28"/>
          <w:shd w:val="clear" w:color="auto" w:fill="FFFFFF"/>
        </w:rPr>
        <w:t>О некоторых мерах по реализации постановления администрации Петровского городского округа Ставропольского края «Об утверждении Порядка заключения, мониторинга хода реализации и расторжения</w:t>
      </w:r>
      <w:r w:rsidR="001536D5" w:rsidRPr="00501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ого соглашения</w:t>
      </w:r>
      <w:r w:rsidR="00C711DD" w:rsidRPr="00501DA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3D70" w:rsidRPr="00501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9 августа 2018 г. №1374»</w:t>
      </w:r>
      <w:r w:rsidR="008A1C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3F45" w:rsidRPr="00501DAA" w:rsidRDefault="00693F45" w:rsidP="001657E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D41" w:rsidRPr="00501DAA" w:rsidRDefault="00693F4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DA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C05FA" w:rsidRPr="00501DA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33D70" w:rsidRPr="00501DA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BC05FA" w:rsidRPr="00501DAA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</w:t>
      </w:r>
      <w:r w:rsidR="006C6A4E" w:rsidRPr="00501DAA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501DAA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501DAA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501DAA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DAA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FD3D41" w:rsidRPr="00501DAA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501DA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FD3D41" w:rsidRPr="00501DAA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FD3D41" w:rsidRPr="00501DAA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501DAA" w:rsidRDefault="00B83116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1A02E8" w:rsidRDefault="001A02E8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:rsidR="007E63CF" w:rsidRPr="00501DAA" w:rsidRDefault="00C82B43" w:rsidP="00501DAA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  <w:r w:rsidRPr="0093436D">
        <w:rPr>
          <w:rStyle w:val="spellingerror"/>
          <w:color w:val="FFFFFF" w:themeColor="background1"/>
          <w:sz w:val="28"/>
          <w:szCs w:val="28"/>
        </w:rPr>
        <w:t>Л.В.Кириленко</w:t>
      </w:r>
    </w:p>
    <w:tbl>
      <w:tblPr>
        <w:tblW w:w="0" w:type="auto"/>
        <w:tblInd w:w="108" w:type="dxa"/>
        <w:tblLook w:val="04A0"/>
      </w:tblPr>
      <w:tblGrid>
        <w:gridCol w:w="4678"/>
        <w:gridCol w:w="4727"/>
      </w:tblGrid>
      <w:tr w:rsidR="00501DAA" w:rsidRPr="00501DAA" w:rsidTr="00BE1A94">
        <w:tc>
          <w:tcPr>
            <w:tcW w:w="4678" w:type="dxa"/>
          </w:tcPr>
          <w:p w:rsidR="00A42A6F" w:rsidRPr="00501DAA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4727" w:type="dxa"/>
          </w:tcPr>
          <w:p w:rsidR="00A42A6F" w:rsidRPr="00501DAA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501DAA" w:rsidRPr="00501DAA" w:rsidTr="00BE1A94">
        <w:tc>
          <w:tcPr>
            <w:tcW w:w="4678" w:type="dxa"/>
          </w:tcPr>
          <w:p w:rsidR="00A42A6F" w:rsidRPr="00501DAA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501DAA" w:rsidRDefault="0093436D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A42A6F" w:rsidRPr="00501D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501DAA" w:rsidRPr="00501DAA" w:rsidTr="00BE1A94">
        <w:tc>
          <w:tcPr>
            <w:tcW w:w="4678" w:type="dxa"/>
          </w:tcPr>
          <w:p w:rsidR="00A42A6F" w:rsidRPr="00501DAA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501DAA" w:rsidRDefault="0093436D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ноября 2020 г. № 690-р</w:t>
            </w:r>
          </w:p>
        </w:tc>
      </w:tr>
      <w:bookmarkEnd w:id="0"/>
    </w:tbl>
    <w:p w:rsidR="004D2077" w:rsidRDefault="004D2077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501DAA" w:rsidRDefault="00501DAA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501DAA" w:rsidRDefault="00501DAA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501DAA" w:rsidRPr="00501DAA" w:rsidRDefault="00501DAA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3B697D" w:rsidRPr="00501DAA" w:rsidRDefault="00703B6E" w:rsidP="00FB2CF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:rsidR="00703B6E" w:rsidRPr="00501DAA" w:rsidRDefault="003B697D" w:rsidP="00FB2CF4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</w:t>
      </w:r>
      <w:r w:rsidR="00320E16" w:rsidRPr="00501DAA">
        <w:rPr>
          <w:rFonts w:ascii="Times New Roman" w:eastAsia="Calibri" w:hAnsi="Times New Roman" w:cs="Times New Roman"/>
          <w:sz w:val="28"/>
          <w:lang w:eastAsia="en-US"/>
        </w:rPr>
        <w:t>распоряжение администрации Петровского городского округа Ставропольского края  от 19 октября 2018 года № 570-р «</w:t>
      </w:r>
      <w:r w:rsidR="00320E16" w:rsidRPr="00501DAA">
        <w:rPr>
          <w:rFonts w:ascii="Times New Roman" w:hAnsi="Times New Roman" w:cs="Times New Roman"/>
          <w:sz w:val="28"/>
          <w:szCs w:val="28"/>
          <w:shd w:val="clear" w:color="auto" w:fill="FFFFFF"/>
        </w:rPr>
        <w:t>О некоторых мерах по реализации постановления администрации Петровского городского округа Ставропольского края «Об утверждении Порядка заключения, мониторинга хода реализации и расторжения инвестиционного соглашения» от 09 августа 2018 г. №1374</w:t>
      </w:r>
      <w:r w:rsidR="00320E16" w:rsidRPr="00501DAA">
        <w:rPr>
          <w:rFonts w:ascii="Times New Roman" w:eastAsia="Calibri" w:hAnsi="Times New Roman" w:cs="Times New Roman"/>
          <w:sz w:val="28"/>
          <w:lang w:eastAsia="en-US"/>
        </w:rPr>
        <w:t>»</w:t>
      </w:r>
    </w:p>
    <w:p w:rsidR="00320E16" w:rsidRPr="00501DAA" w:rsidRDefault="00320E16" w:rsidP="00A50833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0E16" w:rsidRPr="00501DAA" w:rsidRDefault="00320E16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1. Заголовок после слов «мониторинга хода реализации» дополнить словом «, изменения».</w:t>
      </w:r>
    </w:p>
    <w:p w:rsidR="00320E16" w:rsidRPr="00501DAA" w:rsidRDefault="00320E16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2. Преамбулу после слов «мониторинга хода реализации» дополнить словом «, изменения».</w:t>
      </w:r>
    </w:p>
    <w:p w:rsidR="00320E16" w:rsidRPr="00501DAA" w:rsidRDefault="00320E16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6" w:history="1">
        <w:r w:rsidRPr="00501DA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01DAA">
        <w:rPr>
          <w:rFonts w:ascii="Times New Roman" w:hAnsi="Times New Roman" w:cs="Times New Roman"/>
          <w:sz w:val="28"/>
          <w:szCs w:val="28"/>
        </w:rPr>
        <w:t>:</w:t>
      </w:r>
    </w:p>
    <w:p w:rsidR="00320E16" w:rsidRPr="00501DAA" w:rsidRDefault="00320E16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 xml:space="preserve">3.1. </w:t>
      </w:r>
      <w:r w:rsidR="00864005" w:rsidRPr="00501DAA">
        <w:rPr>
          <w:rFonts w:ascii="Times New Roman" w:hAnsi="Times New Roman" w:cs="Times New Roman"/>
          <w:sz w:val="28"/>
          <w:szCs w:val="28"/>
        </w:rPr>
        <w:t>В подпункте 1.2</w:t>
      </w:r>
      <w:r w:rsidR="009C712B" w:rsidRPr="00501DAA">
        <w:rPr>
          <w:rFonts w:ascii="Times New Roman" w:hAnsi="Times New Roman" w:cs="Times New Roman"/>
          <w:sz w:val="28"/>
          <w:szCs w:val="28"/>
        </w:rPr>
        <w:t xml:space="preserve"> после слов «о возможности»</w:t>
      </w:r>
      <w:r w:rsidRPr="00501DAA">
        <w:rPr>
          <w:rFonts w:ascii="Times New Roman" w:hAnsi="Times New Roman" w:cs="Times New Roman"/>
          <w:sz w:val="28"/>
          <w:szCs w:val="28"/>
        </w:rPr>
        <w:t xml:space="preserve"> до</w:t>
      </w:r>
      <w:r w:rsidR="009C712B" w:rsidRPr="00501DAA">
        <w:rPr>
          <w:rFonts w:ascii="Times New Roman" w:hAnsi="Times New Roman" w:cs="Times New Roman"/>
          <w:sz w:val="28"/>
          <w:szCs w:val="28"/>
        </w:rPr>
        <w:t>полнить словом «(невозможности)»</w:t>
      </w:r>
      <w:r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320E16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7" w:history="1">
        <w:r w:rsidR="009C712B" w:rsidRPr="00501DAA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864005" w:rsidRPr="00501DAA">
        <w:rPr>
          <w:rFonts w:ascii="Times New Roman" w:hAnsi="Times New Roman" w:cs="Times New Roman"/>
          <w:sz w:val="28"/>
          <w:szCs w:val="28"/>
        </w:rPr>
        <w:t xml:space="preserve"> подпункте 1.3</w:t>
      </w:r>
      <w:r w:rsidRPr="00501DAA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C712B" w:rsidRPr="00501DAA">
        <w:rPr>
          <w:rFonts w:ascii="Times New Roman" w:hAnsi="Times New Roman" w:cs="Times New Roman"/>
          <w:sz w:val="28"/>
          <w:szCs w:val="28"/>
        </w:rPr>
        <w:t>«о возможности»</w:t>
      </w:r>
      <w:r w:rsidRPr="00501DAA">
        <w:rPr>
          <w:rFonts w:ascii="Times New Roman" w:hAnsi="Times New Roman" w:cs="Times New Roman"/>
          <w:sz w:val="28"/>
          <w:szCs w:val="28"/>
        </w:rPr>
        <w:t xml:space="preserve"> до</w:t>
      </w:r>
      <w:r w:rsidR="009C712B" w:rsidRPr="00501DAA">
        <w:rPr>
          <w:rFonts w:ascii="Times New Roman" w:hAnsi="Times New Roman" w:cs="Times New Roman"/>
          <w:sz w:val="28"/>
          <w:szCs w:val="28"/>
        </w:rPr>
        <w:t>полнить словом «(невозможности)»</w:t>
      </w:r>
      <w:r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320E16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 xml:space="preserve">3.3. </w:t>
      </w:r>
      <w:hyperlink r:id="rId8" w:history="1">
        <w:r w:rsidR="009C712B" w:rsidRPr="00501DAA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864005" w:rsidRPr="00501DAA">
        <w:rPr>
          <w:rFonts w:ascii="Times New Roman" w:hAnsi="Times New Roman" w:cs="Times New Roman"/>
          <w:sz w:val="28"/>
          <w:szCs w:val="28"/>
        </w:rPr>
        <w:t xml:space="preserve"> подпункте 1.4</w:t>
      </w:r>
      <w:r w:rsidR="009C712B" w:rsidRPr="00501DAA">
        <w:rPr>
          <w:rFonts w:ascii="Times New Roman" w:hAnsi="Times New Roman" w:cs="Times New Roman"/>
          <w:sz w:val="28"/>
          <w:szCs w:val="28"/>
        </w:rPr>
        <w:t xml:space="preserve"> после слов «о возможности»</w:t>
      </w:r>
      <w:r w:rsidRPr="00501DAA">
        <w:rPr>
          <w:rFonts w:ascii="Times New Roman" w:hAnsi="Times New Roman" w:cs="Times New Roman"/>
          <w:sz w:val="28"/>
          <w:szCs w:val="28"/>
        </w:rPr>
        <w:t xml:space="preserve"> до</w:t>
      </w:r>
      <w:r w:rsidR="009C712B" w:rsidRPr="00501DAA">
        <w:rPr>
          <w:rFonts w:ascii="Times New Roman" w:hAnsi="Times New Roman" w:cs="Times New Roman"/>
          <w:sz w:val="28"/>
          <w:szCs w:val="28"/>
        </w:rPr>
        <w:t>полнить словом «(невозможности)»</w:t>
      </w:r>
      <w:r w:rsidRPr="00501DAA">
        <w:rPr>
          <w:rFonts w:ascii="Times New Roman" w:hAnsi="Times New Roman" w:cs="Times New Roman"/>
          <w:sz w:val="28"/>
          <w:szCs w:val="28"/>
        </w:rPr>
        <w:t>.</w:t>
      </w:r>
    </w:p>
    <w:p w:rsidR="009C712B" w:rsidRPr="00501DAA" w:rsidRDefault="00604F31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 xml:space="preserve">3.4. </w:t>
      </w:r>
      <w:r w:rsidR="00946EE6" w:rsidRPr="00501DAA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CF76B6">
        <w:rPr>
          <w:rFonts w:ascii="Times New Roman" w:hAnsi="Times New Roman" w:cs="Times New Roman"/>
          <w:sz w:val="28"/>
          <w:szCs w:val="28"/>
        </w:rPr>
        <w:t>ами1.7, 1.8</w:t>
      </w:r>
      <w:r w:rsidRPr="00501DA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46EE6" w:rsidRPr="00501DAA">
        <w:rPr>
          <w:rFonts w:ascii="Times New Roman" w:hAnsi="Times New Roman" w:cs="Times New Roman"/>
          <w:sz w:val="28"/>
          <w:szCs w:val="28"/>
        </w:rPr>
        <w:t>:</w:t>
      </w:r>
    </w:p>
    <w:p w:rsidR="00A47BFD" w:rsidRPr="00501DAA" w:rsidRDefault="00946EE6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 xml:space="preserve">«1.7. Форму паспорта инвестиционного проекта, реализуемого </w:t>
      </w:r>
      <w:r w:rsidR="0045265B" w:rsidRPr="00501DAA">
        <w:rPr>
          <w:rFonts w:ascii="Times New Roman" w:hAnsi="Times New Roman" w:cs="Times New Roman"/>
          <w:sz w:val="28"/>
          <w:szCs w:val="28"/>
        </w:rPr>
        <w:t>(планируемого к реализации) на территории Петровского городского округа Ставропольского края</w:t>
      </w:r>
      <w:r w:rsidR="0086030B" w:rsidRPr="00501DAA">
        <w:rPr>
          <w:rFonts w:ascii="Times New Roman" w:hAnsi="Times New Roman" w:cs="Times New Roman"/>
          <w:sz w:val="28"/>
          <w:szCs w:val="28"/>
        </w:rPr>
        <w:t>.</w:t>
      </w:r>
    </w:p>
    <w:p w:rsidR="00946EE6" w:rsidRPr="00501DAA" w:rsidRDefault="00A47BFD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1.8. Форму отчета о ходе реализации инвестиционного проекта</w:t>
      </w:r>
      <w:proofErr w:type="gramStart"/>
      <w:r w:rsidRPr="00501DAA">
        <w:rPr>
          <w:rFonts w:ascii="Times New Roman" w:hAnsi="Times New Roman" w:cs="Times New Roman"/>
          <w:sz w:val="28"/>
          <w:szCs w:val="28"/>
        </w:rPr>
        <w:t>.</w:t>
      </w:r>
      <w:r w:rsidR="00946EE6" w:rsidRPr="00501DAA">
        <w:rPr>
          <w:rFonts w:ascii="Times New Roman" w:hAnsi="Times New Roman" w:cs="Times New Roman"/>
          <w:sz w:val="28"/>
          <w:szCs w:val="28"/>
        </w:rPr>
        <w:t>»</w:t>
      </w:r>
      <w:r w:rsidR="0086030B" w:rsidRPr="00501D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4F31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4</w:t>
      </w:r>
      <w:r w:rsidR="007A449E" w:rsidRPr="00501DAA">
        <w:rPr>
          <w:rFonts w:ascii="Times New Roman" w:hAnsi="Times New Roman" w:cs="Times New Roman"/>
          <w:sz w:val="28"/>
          <w:szCs w:val="28"/>
        </w:rPr>
        <w:t>.</w:t>
      </w:r>
      <w:r w:rsidR="00604F31" w:rsidRPr="00501DAA">
        <w:rPr>
          <w:rFonts w:ascii="Times New Roman" w:hAnsi="Times New Roman" w:cs="Times New Roman"/>
          <w:sz w:val="28"/>
          <w:szCs w:val="28"/>
        </w:rPr>
        <w:t xml:space="preserve"> В методических</w:t>
      </w:r>
      <w:r w:rsidR="007A449E" w:rsidRPr="00501DAA">
        <w:rPr>
          <w:rFonts w:ascii="Times New Roman" w:hAnsi="Times New Roman" w:cs="Times New Roman"/>
          <w:sz w:val="28"/>
          <w:szCs w:val="28"/>
        </w:rPr>
        <w:t xml:space="preserve"> рекомендациях</w:t>
      </w:r>
      <w:r w:rsidR="00604F31" w:rsidRPr="00501DAA">
        <w:rPr>
          <w:rFonts w:ascii="Times New Roman" w:hAnsi="Times New Roman" w:cs="Times New Roman"/>
          <w:sz w:val="28"/>
          <w:szCs w:val="28"/>
        </w:rPr>
        <w:t xml:space="preserve"> по разработке бизнес-плана (технико-экономического обоснования) инвестиционного проекта:</w:t>
      </w:r>
    </w:p>
    <w:p w:rsidR="007A449E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4</w:t>
      </w:r>
      <w:r w:rsidR="007A449E" w:rsidRPr="00501DAA">
        <w:rPr>
          <w:rFonts w:ascii="Times New Roman" w:hAnsi="Times New Roman" w:cs="Times New Roman"/>
          <w:sz w:val="28"/>
          <w:szCs w:val="28"/>
        </w:rPr>
        <w:t xml:space="preserve">.1. </w:t>
      </w:r>
      <w:r w:rsidR="00864005" w:rsidRPr="00501DAA">
        <w:rPr>
          <w:rFonts w:ascii="Times New Roman" w:hAnsi="Times New Roman" w:cs="Times New Roman"/>
          <w:sz w:val="28"/>
          <w:szCs w:val="28"/>
        </w:rPr>
        <w:t>В подпункте 2.8 пункта 2</w:t>
      </w:r>
      <w:r w:rsidR="00C83EA9" w:rsidRPr="00501DAA">
        <w:rPr>
          <w:rFonts w:ascii="Times New Roman" w:hAnsi="Times New Roman" w:cs="Times New Roman"/>
          <w:sz w:val="28"/>
          <w:szCs w:val="28"/>
        </w:rPr>
        <w:t xml:space="preserve"> слово «государственной» заменить словом «муниципальной»;</w:t>
      </w:r>
    </w:p>
    <w:p w:rsidR="00864005" w:rsidRPr="00501DAA" w:rsidRDefault="00864005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4.2. В пункте 8:</w:t>
      </w:r>
    </w:p>
    <w:p w:rsidR="00C83EA9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4</w:t>
      </w:r>
      <w:r w:rsidR="00C83EA9" w:rsidRPr="00501DAA">
        <w:rPr>
          <w:rFonts w:ascii="Times New Roman" w:hAnsi="Times New Roman" w:cs="Times New Roman"/>
          <w:sz w:val="28"/>
          <w:szCs w:val="28"/>
        </w:rPr>
        <w:t>.2.</w:t>
      </w:r>
      <w:r w:rsidR="00864005" w:rsidRPr="00501DAA">
        <w:rPr>
          <w:rFonts w:ascii="Times New Roman" w:hAnsi="Times New Roman" w:cs="Times New Roman"/>
          <w:sz w:val="28"/>
          <w:szCs w:val="28"/>
        </w:rPr>
        <w:t>1.</w:t>
      </w:r>
      <w:r w:rsidR="00C83EA9" w:rsidRPr="00501DAA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 w:rsidR="00864005" w:rsidRPr="00501DAA">
        <w:rPr>
          <w:rFonts w:ascii="Times New Roman" w:hAnsi="Times New Roman" w:cs="Times New Roman"/>
          <w:sz w:val="28"/>
          <w:szCs w:val="28"/>
        </w:rPr>
        <w:t>под</w:t>
      </w:r>
      <w:r w:rsidR="00C83EA9" w:rsidRPr="00501DAA">
        <w:rPr>
          <w:rFonts w:ascii="Times New Roman" w:hAnsi="Times New Roman" w:cs="Times New Roman"/>
          <w:sz w:val="28"/>
          <w:szCs w:val="28"/>
        </w:rPr>
        <w:t>пункта 8.3 после</w:t>
      </w:r>
      <w:r w:rsidR="006A6061" w:rsidRPr="00501DAA">
        <w:rPr>
          <w:rFonts w:ascii="Times New Roman" w:hAnsi="Times New Roman" w:cs="Times New Roman"/>
          <w:sz w:val="28"/>
          <w:szCs w:val="28"/>
        </w:rPr>
        <w:t xml:space="preserve"> слов «на территории» </w:t>
      </w:r>
      <w:r w:rsidR="00C83EA9" w:rsidRPr="00501DAA">
        <w:rPr>
          <w:rFonts w:ascii="Times New Roman" w:hAnsi="Times New Roman" w:cs="Times New Roman"/>
          <w:sz w:val="28"/>
          <w:szCs w:val="28"/>
        </w:rPr>
        <w:t>дополнить словами «Петровского городского округа»</w:t>
      </w:r>
      <w:r w:rsidR="00DC570B" w:rsidRPr="00501DAA">
        <w:rPr>
          <w:rFonts w:ascii="Times New Roman" w:hAnsi="Times New Roman" w:cs="Times New Roman"/>
          <w:sz w:val="28"/>
          <w:szCs w:val="28"/>
        </w:rPr>
        <w:t>;</w:t>
      </w:r>
    </w:p>
    <w:p w:rsidR="00DC570B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4</w:t>
      </w:r>
      <w:r w:rsidR="00864005" w:rsidRPr="00501DAA">
        <w:rPr>
          <w:rFonts w:ascii="Times New Roman" w:hAnsi="Times New Roman" w:cs="Times New Roman"/>
          <w:sz w:val="28"/>
          <w:szCs w:val="28"/>
        </w:rPr>
        <w:t>.2</w:t>
      </w:r>
      <w:r w:rsidR="006A6061" w:rsidRPr="00501DAA">
        <w:rPr>
          <w:rFonts w:ascii="Times New Roman" w:hAnsi="Times New Roman" w:cs="Times New Roman"/>
          <w:sz w:val="28"/>
          <w:szCs w:val="28"/>
        </w:rPr>
        <w:t>.</w:t>
      </w:r>
      <w:r w:rsidR="00864005" w:rsidRPr="00501DAA">
        <w:rPr>
          <w:rFonts w:ascii="Times New Roman" w:hAnsi="Times New Roman" w:cs="Times New Roman"/>
          <w:sz w:val="28"/>
          <w:szCs w:val="28"/>
        </w:rPr>
        <w:t>2.</w:t>
      </w:r>
      <w:r w:rsidR="006A6061" w:rsidRPr="00501DAA">
        <w:rPr>
          <w:rFonts w:ascii="Times New Roman" w:hAnsi="Times New Roman" w:cs="Times New Roman"/>
          <w:sz w:val="28"/>
          <w:szCs w:val="28"/>
        </w:rPr>
        <w:t xml:space="preserve"> В подпункте 8.4. слово «региона» заменить словом «округа»;</w:t>
      </w:r>
    </w:p>
    <w:p w:rsidR="00320E16" w:rsidRPr="00501DAA" w:rsidRDefault="006B3E49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4.</w:t>
      </w:r>
      <w:r w:rsidR="00864005" w:rsidRPr="00501DAA">
        <w:rPr>
          <w:rFonts w:ascii="Times New Roman" w:hAnsi="Times New Roman" w:cs="Times New Roman"/>
          <w:sz w:val="28"/>
          <w:szCs w:val="28"/>
        </w:rPr>
        <w:t>3</w:t>
      </w:r>
      <w:r w:rsidRPr="00501DAA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 xml:space="preserve">Абзац первый </w:t>
        </w:r>
        <w:r w:rsidR="00864005" w:rsidRPr="00501DAA">
          <w:rPr>
            <w:rFonts w:ascii="Times New Roman" w:hAnsi="Times New Roman" w:cs="Times New Roman"/>
            <w:sz w:val="28"/>
            <w:szCs w:val="28"/>
          </w:rPr>
          <w:t>под</w:t>
        </w:r>
        <w:r w:rsidR="00320E16" w:rsidRPr="00501DAA">
          <w:rPr>
            <w:rFonts w:ascii="Times New Roman" w:hAnsi="Times New Roman" w:cs="Times New Roman"/>
            <w:sz w:val="28"/>
            <w:szCs w:val="28"/>
          </w:rPr>
          <w:t>пункта 9.3</w:t>
        </w:r>
      </w:hyperlink>
      <w:r w:rsidR="00864005" w:rsidRPr="00501DAA">
        <w:rPr>
          <w:rFonts w:ascii="Times New Roman" w:hAnsi="Times New Roman" w:cs="Times New Roman"/>
          <w:sz w:val="28"/>
          <w:szCs w:val="28"/>
        </w:rPr>
        <w:t xml:space="preserve"> пункта 9 </w:t>
      </w:r>
      <w:r w:rsidR="00320E16" w:rsidRPr="00501D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20E16" w:rsidRPr="00501DAA" w:rsidRDefault="00DC57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«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9.3. Бюджетная эффективность инвестиционного проекта, которая рассчитывается как разница между величиной прироста налоговых платежей в бюджет </w:t>
      </w:r>
      <w:r w:rsidRPr="00501DAA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="00320E16" w:rsidRPr="00501DAA">
        <w:rPr>
          <w:rFonts w:ascii="Times New Roman" w:hAnsi="Times New Roman" w:cs="Times New Roman"/>
          <w:sz w:val="28"/>
          <w:szCs w:val="28"/>
        </w:rPr>
        <w:t>Ставропольского кра</w:t>
      </w:r>
      <w:proofErr w:type="gramStart"/>
      <w:r w:rsidR="00320E16" w:rsidRPr="00501DAA">
        <w:rPr>
          <w:rFonts w:ascii="Times New Roman" w:hAnsi="Times New Roman" w:cs="Times New Roman"/>
          <w:sz w:val="28"/>
          <w:szCs w:val="28"/>
        </w:rPr>
        <w:t>я</w:t>
      </w:r>
      <w:r w:rsidR="006B3E49" w:rsidRPr="00501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1DAA">
        <w:rPr>
          <w:rFonts w:ascii="Times New Roman" w:hAnsi="Times New Roman" w:cs="Times New Roman"/>
          <w:sz w:val="28"/>
          <w:szCs w:val="28"/>
        </w:rPr>
        <w:t>далее – бюджет округа)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, полученного в результате реализации инвестиционного </w:t>
      </w:r>
      <w:r w:rsidR="00320E16" w:rsidRPr="00501DAA">
        <w:rPr>
          <w:rFonts w:ascii="Times New Roman" w:hAnsi="Times New Roman" w:cs="Times New Roman"/>
          <w:sz w:val="28"/>
          <w:szCs w:val="28"/>
        </w:rPr>
        <w:lastRenderedPageBreak/>
        <w:t xml:space="preserve">проекта, и размером финансовых средств </w:t>
      </w:r>
      <w:r w:rsidRPr="00501DAA">
        <w:rPr>
          <w:rFonts w:ascii="Times New Roman" w:hAnsi="Times New Roman" w:cs="Times New Roman"/>
          <w:sz w:val="28"/>
          <w:szCs w:val="28"/>
        </w:rPr>
        <w:t>бюджета округа</w:t>
      </w:r>
      <w:r w:rsidR="00320E16" w:rsidRPr="00501DAA">
        <w:rPr>
          <w:rFonts w:ascii="Times New Roman" w:hAnsi="Times New Roman" w:cs="Times New Roman"/>
          <w:sz w:val="28"/>
          <w:szCs w:val="28"/>
        </w:rPr>
        <w:t>, предоставленных в ф</w:t>
      </w:r>
      <w:r w:rsidRPr="00501DAA">
        <w:rPr>
          <w:rFonts w:ascii="Times New Roman" w:hAnsi="Times New Roman" w:cs="Times New Roman"/>
          <w:sz w:val="28"/>
          <w:szCs w:val="28"/>
        </w:rPr>
        <w:t xml:space="preserve">орме </w:t>
      </w:r>
      <w:r w:rsidR="00E06440" w:rsidRPr="00501DAA">
        <w:rPr>
          <w:rFonts w:ascii="Times New Roman" w:hAnsi="Times New Roman" w:cs="Times New Roman"/>
          <w:sz w:val="28"/>
          <w:szCs w:val="28"/>
        </w:rPr>
        <w:t>мун</w:t>
      </w:r>
      <w:r w:rsidRPr="00501DAA">
        <w:rPr>
          <w:rFonts w:ascii="Times New Roman" w:hAnsi="Times New Roman" w:cs="Times New Roman"/>
          <w:sz w:val="28"/>
          <w:szCs w:val="28"/>
        </w:rPr>
        <w:t>иц</w:t>
      </w:r>
      <w:r w:rsidR="00E06440" w:rsidRPr="00501DAA">
        <w:rPr>
          <w:rFonts w:ascii="Times New Roman" w:hAnsi="Times New Roman" w:cs="Times New Roman"/>
          <w:sz w:val="28"/>
          <w:szCs w:val="28"/>
        </w:rPr>
        <w:t>и</w:t>
      </w:r>
      <w:r w:rsidRPr="00501DAA">
        <w:rPr>
          <w:rFonts w:ascii="Times New Roman" w:hAnsi="Times New Roman" w:cs="Times New Roman"/>
          <w:sz w:val="28"/>
          <w:szCs w:val="28"/>
        </w:rPr>
        <w:t>пальной поддержки.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5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 В форме </w:t>
      </w:r>
      <w:hyperlink r:id="rId10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D14B6B" w:rsidRPr="00501DAA">
        <w:rPr>
          <w:rFonts w:ascii="Times New Roman" w:hAnsi="Times New Roman" w:cs="Times New Roman"/>
          <w:sz w:val="28"/>
          <w:szCs w:val="28"/>
        </w:rPr>
        <w:t>отдела или органа администрации Петровского городского округа Ставропольского края, курирующего  соответствующее направление, к которой относится инвестиционный проект, о возможности заключения инвестиционного соглашения</w:t>
      </w:r>
      <w:r w:rsidR="00320E16" w:rsidRPr="00501DAA">
        <w:rPr>
          <w:rFonts w:ascii="Times New Roman" w:hAnsi="Times New Roman" w:cs="Times New Roman"/>
          <w:sz w:val="28"/>
          <w:szCs w:val="28"/>
        </w:rPr>
        <w:t>: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5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1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Заголовок</w:t>
        </w:r>
      </w:hyperlink>
      <w:r w:rsidR="00D14B6B" w:rsidRPr="00501DAA">
        <w:rPr>
          <w:rFonts w:ascii="Times New Roman" w:hAnsi="Times New Roman" w:cs="Times New Roman"/>
          <w:sz w:val="28"/>
          <w:szCs w:val="28"/>
        </w:rPr>
        <w:t xml:space="preserve"> после слов «о возможности»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 до</w:t>
      </w:r>
      <w:r w:rsidR="00D14B6B" w:rsidRPr="00501DAA">
        <w:rPr>
          <w:rFonts w:ascii="Times New Roman" w:hAnsi="Times New Roman" w:cs="Times New Roman"/>
          <w:sz w:val="28"/>
          <w:szCs w:val="28"/>
        </w:rPr>
        <w:t>полнить словом «(невозможности)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5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2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="00D14B6B" w:rsidRPr="00501DAA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320E16" w:rsidRPr="00501DAA">
        <w:rPr>
          <w:rFonts w:ascii="Times New Roman" w:hAnsi="Times New Roman" w:cs="Times New Roman"/>
          <w:sz w:val="28"/>
          <w:szCs w:val="28"/>
        </w:rPr>
        <w:t>мониторинга ход</w:t>
      </w:r>
      <w:r w:rsidR="00D14B6B" w:rsidRPr="00501DAA">
        <w:rPr>
          <w:rFonts w:ascii="Times New Roman" w:hAnsi="Times New Roman" w:cs="Times New Roman"/>
          <w:sz w:val="28"/>
          <w:szCs w:val="28"/>
        </w:rPr>
        <w:t>а реализации» дополнить словом «, изменения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5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3. После абзаца восьмого </w:t>
      </w:r>
      <w:hyperlink r:id="rId13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320E16" w:rsidRPr="00501DA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320E16" w:rsidRPr="00501DAA" w:rsidRDefault="006566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«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- соответствие инвестиционного проекта </w:t>
      </w:r>
      <w:r w:rsidR="00A47BFD" w:rsidRPr="00501DAA">
        <w:rPr>
          <w:rFonts w:ascii="Times New Roman" w:hAnsi="Times New Roman" w:cs="Times New Roman"/>
          <w:sz w:val="28"/>
          <w:szCs w:val="28"/>
        </w:rPr>
        <w:t>направлениям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 развития отрасли, установленным документами стратегического планирования </w:t>
      </w:r>
      <w:r w:rsidRPr="00501DAA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proofErr w:type="gramStart"/>
      <w:r w:rsidRPr="00501DAA">
        <w:rPr>
          <w:rFonts w:ascii="Times New Roman" w:hAnsi="Times New Roman" w:cs="Times New Roman"/>
          <w:sz w:val="28"/>
          <w:szCs w:val="28"/>
        </w:rPr>
        <w:t>.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6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 В форме </w:t>
      </w:r>
      <w:hyperlink r:id="rId14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65660B" w:rsidRPr="00501DAA">
        <w:rPr>
          <w:rFonts w:ascii="Times New Roman" w:hAnsi="Times New Roman" w:cs="Times New Roman"/>
          <w:sz w:val="28"/>
          <w:szCs w:val="28"/>
        </w:rPr>
        <w:t xml:space="preserve">отдела стратегического планирования и инвестиций администрации Петровского городского округа 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 Ставропольского края о возможности заключения инвестиционного соглашения: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6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5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Заголовок</w:t>
        </w:r>
      </w:hyperlink>
      <w:r w:rsidR="00320E16" w:rsidRPr="00501DAA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65660B" w:rsidRPr="00501DAA">
        <w:rPr>
          <w:rFonts w:ascii="Times New Roman" w:hAnsi="Times New Roman" w:cs="Times New Roman"/>
          <w:sz w:val="28"/>
          <w:szCs w:val="28"/>
        </w:rPr>
        <w:t>«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о </w:t>
      </w:r>
      <w:r w:rsidR="0065660B" w:rsidRPr="00501DAA">
        <w:rPr>
          <w:rFonts w:ascii="Times New Roman" w:hAnsi="Times New Roman" w:cs="Times New Roman"/>
          <w:sz w:val="28"/>
          <w:szCs w:val="28"/>
        </w:rPr>
        <w:t>возможности»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 до</w:t>
      </w:r>
      <w:r w:rsidR="0065660B" w:rsidRPr="00501DAA">
        <w:rPr>
          <w:rFonts w:ascii="Times New Roman" w:hAnsi="Times New Roman" w:cs="Times New Roman"/>
          <w:sz w:val="28"/>
          <w:szCs w:val="28"/>
        </w:rPr>
        <w:t>полнить словом «(невозможности)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6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6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="0022255B" w:rsidRPr="00501DAA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320E16" w:rsidRPr="00501DAA">
        <w:rPr>
          <w:rFonts w:ascii="Times New Roman" w:hAnsi="Times New Roman" w:cs="Times New Roman"/>
          <w:sz w:val="28"/>
          <w:szCs w:val="28"/>
        </w:rPr>
        <w:t>мониторинга хода реализации</w:t>
      </w:r>
      <w:r w:rsidR="0022255B" w:rsidRPr="00501DAA">
        <w:rPr>
          <w:rFonts w:ascii="Times New Roman" w:hAnsi="Times New Roman" w:cs="Times New Roman"/>
          <w:sz w:val="28"/>
          <w:szCs w:val="28"/>
        </w:rPr>
        <w:t>» дополнить словом «, изменения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6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3. В </w:t>
      </w:r>
      <w:hyperlink r:id="rId17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22255B" w:rsidRPr="00501DA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20E16" w:rsidRPr="00501DAA">
        <w:rPr>
          <w:rFonts w:ascii="Times New Roman" w:hAnsi="Times New Roman" w:cs="Times New Roman"/>
          <w:sz w:val="28"/>
          <w:szCs w:val="28"/>
        </w:rPr>
        <w:t>приор</w:t>
      </w:r>
      <w:r w:rsidR="0022255B" w:rsidRPr="00501DAA">
        <w:rPr>
          <w:rFonts w:ascii="Times New Roman" w:hAnsi="Times New Roman" w:cs="Times New Roman"/>
          <w:sz w:val="28"/>
          <w:szCs w:val="28"/>
        </w:rPr>
        <w:t>итетным направлениям» заменить словами «</w:t>
      </w:r>
      <w:r w:rsidR="00320E16" w:rsidRPr="00501DAA">
        <w:rPr>
          <w:rFonts w:ascii="Times New Roman" w:hAnsi="Times New Roman" w:cs="Times New Roman"/>
          <w:sz w:val="28"/>
          <w:szCs w:val="28"/>
        </w:rPr>
        <w:t>п</w:t>
      </w:r>
      <w:r w:rsidR="0022255B" w:rsidRPr="00501DAA">
        <w:rPr>
          <w:rFonts w:ascii="Times New Roman" w:hAnsi="Times New Roman" w:cs="Times New Roman"/>
          <w:sz w:val="28"/>
          <w:szCs w:val="28"/>
        </w:rPr>
        <w:t>еречню приоритетных направлений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6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4. После абзаца седьмого </w:t>
      </w:r>
      <w:hyperlink r:id="rId18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320E16" w:rsidRPr="00501DA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320E16" w:rsidRPr="00501DAA" w:rsidRDefault="0022255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«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объем планируемой </w:t>
      </w:r>
      <w:r w:rsidRPr="00501DAA">
        <w:rPr>
          <w:rFonts w:ascii="Times New Roman" w:hAnsi="Times New Roman" w:cs="Times New Roman"/>
          <w:sz w:val="28"/>
          <w:szCs w:val="28"/>
        </w:rPr>
        <w:t>муниципальной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501DAA">
        <w:rPr>
          <w:rFonts w:ascii="Times New Roman" w:hAnsi="Times New Roman" w:cs="Times New Roman"/>
          <w:sz w:val="28"/>
          <w:szCs w:val="28"/>
        </w:rPr>
        <w:t xml:space="preserve"> инвестора с указанием ее форм</w:t>
      </w:r>
      <w:r w:rsidR="00864005" w:rsidRPr="00501DAA">
        <w:rPr>
          <w:rFonts w:ascii="Times New Roman" w:hAnsi="Times New Roman" w:cs="Times New Roman"/>
          <w:sz w:val="28"/>
          <w:szCs w:val="28"/>
        </w:rPr>
        <w:t>;</w:t>
      </w:r>
      <w:r w:rsidRPr="00501DAA">
        <w:rPr>
          <w:rFonts w:ascii="Times New Roman" w:hAnsi="Times New Roman" w:cs="Times New Roman"/>
          <w:sz w:val="28"/>
          <w:szCs w:val="28"/>
        </w:rPr>
        <w:t>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7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 В форме </w:t>
      </w:r>
      <w:hyperlink r:id="rId19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22255B" w:rsidRPr="00501DA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Петровского городского округа </w:t>
      </w:r>
      <w:r w:rsidR="00320E16" w:rsidRPr="00501DAA">
        <w:rPr>
          <w:rFonts w:ascii="Times New Roman" w:hAnsi="Times New Roman" w:cs="Times New Roman"/>
          <w:sz w:val="28"/>
          <w:szCs w:val="28"/>
        </w:rPr>
        <w:t>Ставропольского края о возможности заключения инвестиционного соглашения: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7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0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Заголовок</w:t>
        </w:r>
      </w:hyperlink>
      <w:r w:rsidR="0022255B" w:rsidRPr="00501DAA">
        <w:rPr>
          <w:rFonts w:ascii="Times New Roman" w:hAnsi="Times New Roman" w:cs="Times New Roman"/>
          <w:sz w:val="28"/>
          <w:szCs w:val="28"/>
        </w:rPr>
        <w:t xml:space="preserve"> после слов «о возможности»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 до</w:t>
      </w:r>
      <w:r w:rsidR="0022255B" w:rsidRPr="00501DAA">
        <w:rPr>
          <w:rFonts w:ascii="Times New Roman" w:hAnsi="Times New Roman" w:cs="Times New Roman"/>
          <w:sz w:val="28"/>
          <w:szCs w:val="28"/>
        </w:rPr>
        <w:t>полнить словом «(невозможности)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7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2. В </w:t>
      </w:r>
      <w:hyperlink r:id="rId21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320E16" w:rsidRPr="00501DAA">
        <w:rPr>
          <w:rFonts w:ascii="Times New Roman" w:hAnsi="Times New Roman" w:cs="Times New Roman"/>
          <w:sz w:val="28"/>
          <w:szCs w:val="28"/>
        </w:rPr>
        <w:t>: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7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2.1. </w:t>
      </w:r>
      <w:hyperlink r:id="rId22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74350" w:rsidRPr="00501DAA">
        <w:rPr>
          <w:rFonts w:ascii="Times New Roman" w:hAnsi="Times New Roman" w:cs="Times New Roman"/>
          <w:sz w:val="28"/>
          <w:szCs w:val="28"/>
        </w:rPr>
        <w:t xml:space="preserve"> «</w:t>
      </w:r>
      <w:r w:rsidR="00320E16" w:rsidRPr="00501DAA">
        <w:rPr>
          <w:rFonts w:ascii="Times New Roman" w:hAnsi="Times New Roman" w:cs="Times New Roman"/>
          <w:sz w:val="28"/>
          <w:szCs w:val="28"/>
        </w:rPr>
        <w:t>подпунктами 12 - 1</w:t>
      </w:r>
      <w:r w:rsidR="00874350" w:rsidRPr="00501DAA">
        <w:rPr>
          <w:rFonts w:ascii="Times New Roman" w:hAnsi="Times New Roman" w:cs="Times New Roman"/>
          <w:sz w:val="28"/>
          <w:szCs w:val="28"/>
        </w:rPr>
        <w:t>5 пункта 3» заменить словами «пунктами 3, 4 и 6»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7</w:t>
      </w:r>
      <w:r w:rsidR="00320E16" w:rsidRPr="00501DAA">
        <w:rPr>
          <w:rFonts w:ascii="Times New Roman" w:hAnsi="Times New Roman" w:cs="Times New Roman"/>
          <w:sz w:val="28"/>
          <w:szCs w:val="28"/>
        </w:rPr>
        <w:t>.2.2. После с</w:t>
      </w:r>
      <w:r w:rsidR="00874350" w:rsidRPr="00501DAA">
        <w:rPr>
          <w:rFonts w:ascii="Times New Roman" w:hAnsi="Times New Roman" w:cs="Times New Roman"/>
          <w:sz w:val="28"/>
          <w:szCs w:val="28"/>
        </w:rPr>
        <w:t>лов «мониторинга хода реализации»</w:t>
      </w:r>
      <w:hyperlink r:id="rId23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74350" w:rsidRPr="00501DAA">
        <w:rPr>
          <w:rFonts w:ascii="Times New Roman" w:hAnsi="Times New Roman" w:cs="Times New Roman"/>
          <w:sz w:val="28"/>
          <w:szCs w:val="28"/>
        </w:rPr>
        <w:t xml:space="preserve"> словом «, изменения»</w:t>
      </w:r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320E16" w:rsidRPr="00501DAA" w:rsidRDefault="0086030B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7</w:t>
      </w:r>
      <w:r w:rsidR="00320E16" w:rsidRPr="00501DAA">
        <w:rPr>
          <w:rFonts w:ascii="Times New Roman" w:hAnsi="Times New Roman" w:cs="Times New Roman"/>
          <w:sz w:val="28"/>
          <w:szCs w:val="28"/>
        </w:rPr>
        <w:t xml:space="preserve">.3. После абзаца шестого </w:t>
      </w:r>
      <w:hyperlink r:id="rId24" w:history="1">
        <w:r w:rsidR="00320E16" w:rsidRPr="00501DAA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320E16" w:rsidRPr="00501DA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320E16" w:rsidRPr="00501DAA" w:rsidRDefault="00B06084" w:rsidP="00A508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«</w:t>
      </w:r>
      <w:r w:rsidR="00320E16" w:rsidRPr="00501DAA">
        <w:rPr>
          <w:rFonts w:ascii="Times New Roman" w:hAnsi="Times New Roman" w:cs="Times New Roman"/>
          <w:sz w:val="28"/>
          <w:szCs w:val="28"/>
        </w:rPr>
        <w:t>наличие или отсутствие просроченной задолженности инвестора по кредитам, предоставленным и</w:t>
      </w:r>
      <w:r w:rsidRPr="00501DAA">
        <w:rPr>
          <w:rFonts w:ascii="Times New Roman" w:hAnsi="Times New Roman" w:cs="Times New Roman"/>
          <w:sz w:val="28"/>
          <w:szCs w:val="28"/>
        </w:rPr>
        <w:t>з бюджета Ставропольского края</w:t>
      </w:r>
      <w:proofErr w:type="gramStart"/>
      <w:r w:rsidR="00864005" w:rsidRPr="00501DAA">
        <w:rPr>
          <w:rFonts w:ascii="Times New Roman" w:hAnsi="Times New Roman" w:cs="Times New Roman"/>
          <w:sz w:val="28"/>
          <w:szCs w:val="28"/>
        </w:rPr>
        <w:t>;</w:t>
      </w:r>
      <w:r w:rsidRPr="00501DA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0E16" w:rsidRPr="00501DAA">
        <w:rPr>
          <w:rFonts w:ascii="Times New Roman" w:hAnsi="Times New Roman" w:cs="Times New Roman"/>
          <w:sz w:val="28"/>
          <w:szCs w:val="28"/>
        </w:rPr>
        <w:t>.</w:t>
      </w:r>
    </w:p>
    <w:p w:rsidR="00063ED3" w:rsidRPr="00501DAA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555141" w:rsidRPr="00501DAA" w:rsidRDefault="00555141" w:rsidP="00501DAA">
      <w:pPr>
        <w:autoSpaceDE w:val="0"/>
        <w:autoSpaceDN w:val="0"/>
        <w:adjustRightInd w:val="0"/>
        <w:spacing w:after="0" w:line="240" w:lineRule="exact"/>
        <w:ind w:left="55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47BFD" w:rsidRPr="00501DAA" w:rsidRDefault="00A47BFD" w:rsidP="00501DAA">
      <w:pPr>
        <w:autoSpaceDE w:val="0"/>
        <w:autoSpaceDN w:val="0"/>
        <w:adjustRightInd w:val="0"/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47BFD" w:rsidRPr="00501DAA" w:rsidRDefault="00A47BFD" w:rsidP="00501DAA">
      <w:pPr>
        <w:autoSpaceDE w:val="0"/>
        <w:autoSpaceDN w:val="0"/>
        <w:adjustRightInd w:val="0"/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555141" w:rsidRPr="00501DAA" w:rsidRDefault="00A47BFD" w:rsidP="00501DAA">
      <w:pPr>
        <w:autoSpaceDE w:val="0"/>
        <w:autoSpaceDN w:val="0"/>
        <w:adjustRightInd w:val="0"/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01DAA" w:rsidRDefault="0093436D" w:rsidP="00A47BF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ноября 2020 г. № 690-р</w:t>
      </w:r>
    </w:p>
    <w:p w:rsidR="00501DAA" w:rsidRPr="00501DAA" w:rsidRDefault="00501DAA" w:rsidP="00A47BF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141" w:rsidRPr="00501DAA" w:rsidRDefault="00555141" w:rsidP="0055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Форма</w:t>
      </w:r>
    </w:p>
    <w:p w:rsidR="00555141" w:rsidRPr="00501DAA" w:rsidRDefault="00555141" w:rsidP="00555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501DAA">
        <w:rPr>
          <w:rFonts w:ascii="Times New Roman" w:hAnsi="Times New Roman" w:cs="Times New Roman"/>
        </w:rPr>
        <w:t>ОТЧЕТ</w:t>
      </w: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501DAA">
        <w:rPr>
          <w:rFonts w:ascii="Times New Roman" w:hAnsi="Times New Roman" w:cs="Times New Roman"/>
        </w:rPr>
        <w:t>о ходе реализации инвестиционного проекта</w:t>
      </w: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501DAA">
        <w:rPr>
          <w:rFonts w:ascii="Times New Roman" w:hAnsi="Times New Roman" w:cs="Times New Roman"/>
        </w:rPr>
        <w:t xml:space="preserve">________________________________________ </w:t>
      </w:r>
      <w:hyperlink w:anchor="Par385" w:history="1">
        <w:r w:rsidRPr="00501DAA">
          <w:rPr>
            <w:rFonts w:ascii="Times New Roman" w:hAnsi="Times New Roman" w:cs="Times New Roman"/>
          </w:rPr>
          <w:t>&lt;*&gt;</w:t>
        </w:r>
      </w:hyperlink>
      <w:r w:rsidRPr="00501DAA">
        <w:rPr>
          <w:rFonts w:ascii="Times New Roman" w:hAnsi="Times New Roman" w:cs="Times New Roman"/>
        </w:rPr>
        <w:t xml:space="preserve"> за __ квартал 20__ г.</w:t>
      </w: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501DAA">
        <w:rPr>
          <w:rFonts w:ascii="Times New Roman" w:hAnsi="Times New Roman" w:cs="Times New Roman"/>
        </w:rPr>
        <w:t>(наименование инвестиционного проекта)</w:t>
      </w: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501DAA">
        <w:rPr>
          <w:rFonts w:ascii="Times New Roman" w:hAnsi="Times New Roman" w:cs="Times New Roman"/>
        </w:rPr>
        <w:t>(тыс. рублей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1"/>
        <w:gridCol w:w="2216"/>
        <w:gridCol w:w="992"/>
        <w:gridCol w:w="1276"/>
        <w:gridCol w:w="1418"/>
        <w:gridCol w:w="1417"/>
        <w:gridCol w:w="1418"/>
      </w:tblGrid>
      <w:tr w:rsidR="00501DAA" w:rsidRPr="00501DAA" w:rsidTr="00501DA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0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ыдущие кварталы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ыдущий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отчетный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отчетный квартал, установленное инвестиционным соглашением </w:t>
            </w:r>
            <w:hyperlink w:anchor="Par386" w:history="1">
              <w:r w:rsidRPr="00501DA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значения показателя за отчетный квартал от значения показателя за отчетный квартал, установленного инвестиционным соглашением </w:t>
            </w:r>
            <w:hyperlink w:anchor="Par386" w:history="1">
              <w:r w:rsidRPr="00501DA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501DAA" w:rsidRPr="00501DAA" w:rsidTr="00501DA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1DAA" w:rsidRPr="00501DAA" w:rsidTr="00501DAA">
        <w:tc>
          <w:tcPr>
            <w:tcW w:w="681" w:type="dxa"/>
            <w:tcBorders>
              <w:top w:val="single" w:sz="4" w:space="0" w:color="auto"/>
            </w:tcBorders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следующим объектам основных средств </w:t>
            </w:r>
            <w:hyperlink w:anchor="Par387" w:history="1">
              <w:r w:rsidRPr="00501DA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Налоговые поступления в бюджетную систему Российской Федерации, всего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логи </w:t>
            </w:r>
            <w:hyperlink w:anchor="Par388" w:history="1">
              <w:r w:rsidRPr="00501DAA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 w:rsidP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6" w:type="dxa"/>
          </w:tcPr>
          <w:p w:rsidR="00555141" w:rsidRPr="00501DAA" w:rsidRDefault="00555141" w:rsidP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Налоговые поступления в бюджет Петровского городского округа  Ставропольского края, всего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 w:rsidP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Прочие налоги</w:t>
            </w:r>
          </w:p>
          <w:p w:rsidR="00555141" w:rsidRPr="00501DAA" w:rsidRDefault="0001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8" w:history="1">
              <w:r w:rsidR="00555141" w:rsidRPr="00501DAA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, товаров, работ или услуг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(прибыль, убытки) деятельности инвестора по реализации инвестиционного проекта на основании данных </w:t>
            </w:r>
            <w:r w:rsidRPr="005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Фонд оплаты труда работников, для которых созданы рабочие места в рамках реализации инвестиционного проекта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, рабочие места для которых созданы в рамках реализации инвестиционного проекта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фондов (первоначальная стоимость основных средств с учетом проведенной переоценки, достройки, дооборудования, реконструкции, модернизации, частичной ликвидации объектов основных средств)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Задолженность по уплате налогов, сборов, пеней и налоговых санкций в бюджеты всех уровней бюджетной системы Российской Федерации, а также взносам в государственные внебюджетные фонды</w:t>
            </w:r>
          </w:p>
          <w:p w:rsidR="00501DAA" w:rsidRPr="00501DAA" w:rsidRDefault="00501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555141" w:rsidP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030B" w:rsidRPr="00501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средствам, привлеченным для реализации инвестиционного проекта в рамках инвестиционного соглашения </w:t>
            </w:r>
            <w:hyperlink w:anchor="Par386" w:history="1">
              <w:r w:rsidRPr="00501DA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501DAA">
              <w:rPr>
                <w:rFonts w:ascii="Times New Roman" w:hAnsi="Times New Roman" w:cs="Times New Roman"/>
                <w:sz w:val="24"/>
                <w:szCs w:val="24"/>
              </w:rPr>
              <w:t xml:space="preserve"> на возвратной основе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Объем собственных средств инвестора, направленных на финансирование инвестиционного проекта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Объем заемных средств, направленных на финансирование инвестиционного проекта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Объем средств федерального бюджета, направленных на финансирование инвестиционного проекта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Объем средств бюджета Ставропольского края, направленных на финансирование инвестиционного проекта</w:t>
            </w:r>
          </w:p>
        </w:tc>
        <w:tc>
          <w:tcPr>
            <w:tcW w:w="992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AA" w:rsidRPr="00501DAA" w:rsidTr="00501DAA">
        <w:tc>
          <w:tcPr>
            <w:tcW w:w="681" w:type="dxa"/>
          </w:tcPr>
          <w:p w:rsidR="00555141" w:rsidRPr="00501DAA" w:rsidRDefault="0086030B" w:rsidP="00BE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5141" w:rsidRPr="005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555141" w:rsidRPr="00501DAA" w:rsidRDefault="00555141" w:rsidP="00BE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A">
              <w:rPr>
                <w:rFonts w:ascii="Times New Roman" w:hAnsi="Times New Roman" w:cs="Times New Roman"/>
                <w:sz w:val="24"/>
                <w:szCs w:val="24"/>
              </w:rPr>
              <w:t>Объем средств бюджета Петровского городского округа Ставропольского края, направленных на финансирование инвестиционного проекта</w:t>
            </w:r>
          </w:p>
        </w:tc>
        <w:tc>
          <w:tcPr>
            <w:tcW w:w="992" w:type="dxa"/>
          </w:tcPr>
          <w:p w:rsidR="00555141" w:rsidRPr="00501DAA" w:rsidRDefault="00555141" w:rsidP="00BE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141" w:rsidRPr="00501DAA" w:rsidRDefault="00555141" w:rsidP="00BE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 w:rsidP="00BE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141" w:rsidRPr="00501DAA" w:rsidRDefault="00555141" w:rsidP="00BE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141" w:rsidRPr="00501DAA" w:rsidRDefault="00555141" w:rsidP="00BE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DAA" w:rsidRDefault="00501DAA" w:rsidP="00555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AA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организации </w:t>
      </w:r>
      <w:hyperlink w:anchor="Par389" w:history="1">
        <w:r w:rsidRPr="00501DAA">
          <w:rPr>
            <w:rFonts w:ascii="Times New Roman" w:hAnsi="Times New Roman" w:cs="Times New Roman"/>
            <w:sz w:val="24"/>
            <w:szCs w:val="24"/>
          </w:rPr>
          <w:t>&lt;*****&gt;</w:t>
        </w:r>
      </w:hyperlink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AA">
        <w:rPr>
          <w:rFonts w:ascii="Times New Roman" w:hAnsi="Times New Roman" w:cs="Times New Roman"/>
          <w:sz w:val="24"/>
          <w:szCs w:val="24"/>
        </w:rPr>
        <w:t>(индивидуальный предприниматель)   _______________ ________________________</w:t>
      </w: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AA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(Ф.И.О.)</w:t>
      </w:r>
    </w:p>
    <w:p w:rsidR="00555141" w:rsidRPr="00501DAA" w:rsidRDefault="00555141" w:rsidP="005551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AA">
        <w:rPr>
          <w:rFonts w:ascii="Times New Roman" w:hAnsi="Times New Roman" w:cs="Times New Roman"/>
          <w:sz w:val="24"/>
          <w:szCs w:val="24"/>
        </w:rPr>
        <w:t>М.П.</w:t>
      </w:r>
    </w:p>
    <w:p w:rsidR="00555141" w:rsidRPr="00501DAA" w:rsidRDefault="00555141" w:rsidP="0055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DA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55141" w:rsidRPr="00501DAA" w:rsidRDefault="00555141" w:rsidP="005551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5"/>
      <w:bookmarkEnd w:id="1"/>
      <w:r w:rsidRPr="00501DAA">
        <w:rPr>
          <w:rFonts w:ascii="Times New Roman" w:hAnsi="Times New Roman" w:cs="Times New Roman"/>
          <w:sz w:val="24"/>
          <w:szCs w:val="24"/>
        </w:rPr>
        <w:t>&lt;*&gt; Далее в настоящей Форме используется сокращение - инвестиционный проект.</w:t>
      </w:r>
    </w:p>
    <w:p w:rsidR="00555141" w:rsidRPr="00501DAA" w:rsidRDefault="00555141" w:rsidP="005551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6"/>
      <w:bookmarkEnd w:id="2"/>
      <w:r w:rsidRPr="00501DAA">
        <w:rPr>
          <w:rFonts w:ascii="Times New Roman" w:hAnsi="Times New Roman" w:cs="Times New Roman"/>
          <w:sz w:val="24"/>
          <w:szCs w:val="24"/>
        </w:rPr>
        <w:t xml:space="preserve">&lt;**&gt; Инвестиционное соглашение </w:t>
      </w:r>
      <w:r w:rsidR="00501DAA">
        <w:rPr>
          <w:rFonts w:ascii="Times New Roman" w:hAnsi="Times New Roman" w:cs="Times New Roman"/>
          <w:sz w:val="24"/>
          <w:szCs w:val="24"/>
        </w:rPr>
        <w:t>№</w:t>
      </w:r>
      <w:r w:rsidRPr="00501DAA">
        <w:rPr>
          <w:rFonts w:ascii="Times New Roman" w:hAnsi="Times New Roman" w:cs="Times New Roman"/>
          <w:sz w:val="24"/>
          <w:szCs w:val="24"/>
        </w:rPr>
        <w:t xml:space="preserve"> ___ от "___"_____________ 20___ г.</w:t>
      </w:r>
    </w:p>
    <w:p w:rsidR="00555141" w:rsidRPr="00501DAA" w:rsidRDefault="00555141" w:rsidP="005551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7"/>
      <w:bookmarkEnd w:id="3"/>
      <w:r w:rsidRPr="00501DAA">
        <w:rPr>
          <w:rFonts w:ascii="Times New Roman" w:hAnsi="Times New Roman" w:cs="Times New Roman"/>
          <w:sz w:val="24"/>
          <w:szCs w:val="24"/>
        </w:rPr>
        <w:t>&lt;***&gt; В графе 2 указываются объекты основных средств, в графах 3 - 7 указываются значения показателей по каждому объекту основных средств.</w:t>
      </w:r>
    </w:p>
    <w:p w:rsidR="00555141" w:rsidRPr="00501DAA" w:rsidRDefault="00555141" w:rsidP="005551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8"/>
      <w:bookmarkEnd w:id="4"/>
      <w:r w:rsidRPr="00501DAA">
        <w:rPr>
          <w:rFonts w:ascii="Times New Roman" w:hAnsi="Times New Roman" w:cs="Times New Roman"/>
          <w:sz w:val="24"/>
          <w:szCs w:val="24"/>
        </w:rPr>
        <w:t>&lt;****&gt; В графе 2 указываются прочие налоги, в графах 3 - 7 указываются значения показателей по каждому налогу.</w:t>
      </w:r>
    </w:p>
    <w:p w:rsidR="00555141" w:rsidRPr="00501DAA" w:rsidRDefault="00555141" w:rsidP="005551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9"/>
      <w:bookmarkEnd w:id="5"/>
      <w:r w:rsidRPr="00501DAA">
        <w:rPr>
          <w:rFonts w:ascii="Times New Roman" w:hAnsi="Times New Roman" w:cs="Times New Roman"/>
          <w:sz w:val="24"/>
          <w:szCs w:val="24"/>
        </w:rPr>
        <w:t>&lt;*****&gt; Указывается наименование должности.</w:t>
      </w:r>
    </w:p>
    <w:p w:rsidR="00555141" w:rsidRDefault="00555141" w:rsidP="00555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AA" w:rsidRPr="00501DAA" w:rsidRDefault="00501DAA" w:rsidP="00555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555141" w:rsidRPr="00501DAA" w:rsidRDefault="00555141" w:rsidP="00555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5141" w:rsidRPr="00501DAA" w:rsidRDefault="00555141" w:rsidP="00555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5141" w:rsidRPr="00501DAA" w:rsidRDefault="00555141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DAA" w:rsidRDefault="00501DAA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DAA" w:rsidRDefault="00501DAA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1DAA" w:rsidRPr="00501DAA" w:rsidRDefault="00501DAA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CF1D0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BFD" w:rsidRPr="00501DAA" w:rsidRDefault="00A47BFD" w:rsidP="00501DAA">
      <w:pPr>
        <w:autoSpaceDE w:val="0"/>
        <w:autoSpaceDN w:val="0"/>
        <w:adjustRightInd w:val="0"/>
        <w:spacing w:after="0" w:line="240" w:lineRule="exact"/>
        <w:ind w:left="55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47BFD" w:rsidRPr="00501DAA" w:rsidRDefault="00A47BFD" w:rsidP="00501DAA">
      <w:pPr>
        <w:autoSpaceDE w:val="0"/>
        <w:autoSpaceDN w:val="0"/>
        <w:adjustRightInd w:val="0"/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47BFD" w:rsidRPr="00501DAA" w:rsidRDefault="00A47BFD" w:rsidP="00501DAA">
      <w:pPr>
        <w:autoSpaceDE w:val="0"/>
        <w:autoSpaceDN w:val="0"/>
        <w:adjustRightInd w:val="0"/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A47BFD" w:rsidRPr="00501DAA" w:rsidRDefault="00A47BFD" w:rsidP="00501DAA">
      <w:pPr>
        <w:autoSpaceDE w:val="0"/>
        <w:autoSpaceDN w:val="0"/>
        <w:adjustRightInd w:val="0"/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47BFD" w:rsidRPr="00501DAA" w:rsidRDefault="0093436D" w:rsidP="00A47BF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ноября 2020 г. № 690-р</w:t>
      </w:r>
    </w:p>
    <w:p w:rsidR="00A47BFD" w:rsidRPr="00501DAA" w:rsidRDefault="00A47BFD" w:rsidP="00A47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C51F1" w:rsidRPr="00501DAA" w:rsidRDefault="00DC51F1" w:rsidP="00DC51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Форма</w:t>
      </w:r>
    </w:p>
    <w:p w:rsidR="00A47BFD" w:rsidRPr="00501DAA" w:rsidRDefault="00A47BFD" w:rsidP="00A47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ПАСПОРТ</w:t>
      </w:r>
    </w:p>
    <w:p w:rsidR="00A47BFD" w:rsidRPr="00501DAA" w:rsidRDefault="00A47BFD" w:rsidP="00A47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1DAA">
        <w:rPr>
          <w:rFonts w:ascii="Times New Roman" w:hAnsi="Times New Roman" w:cs="Times New Roman"/>
          <w:sz w:val="28"/>
          <w:szCs w:val="28"/>
        </w:rPr>
        <w:t>инвестиционного проекта, реализуемого (планируемого</w:t>
      </w:r>
      <w:proofErr w:type="gramEnd"/>
    </w:p>
    <w:p w:rsidR="00A47BFD" w:rsidRPr="00501DAA" w:rsidRDefault="00A47BFD" w:rsidP="00A47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к реализации) на территории Петровского городского округа Ставропольского края</w:t>
      </w:r>
    </w:p>
    <w:p w:rsidR="00A47BFD" w:rsidRPr="00501DAA" w:rsidRDefault="00A47BFD" w:rsidP="00A4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2551"/>
        <w:gridCol w:w="1644"/>
        <w:gridCol w:w="825"/>
        <w:gridCol w:w="794"/>
        <w:gridCol w:w="825"/>
        <w:gridCol w:w="850"/>
        <w:gridCol w:w="1269"/>
      </w:tblGrid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Инвестор (полное и сокращенное наименование организации с указанием организационно-правовой формы, Ф.И.О. индивидуального предпринимателя)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Почтовый адрес и местонахождение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ОГРН, ИНН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Ответственные лица (Ф.И.О., должность, контактная информация)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 w:rsidP="0001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инвестиционного проекта 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Предполагаемый объем инвестиций (тыс. 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Год реализации инвестиционного про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5-й год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Объем инвести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в т.ч. объем капитальных влож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Предполагаемый срок окупаемости (мес.)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Срок реализации инвестиционного проекта, период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, (ед.)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Предполагаемый средний уровень заработной платы работников (тыс. руб.)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и достижении проектной мощности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Объем чистой прибыли от реализации инвестиционного проекта (тыс. рублей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Год реализации инвестиционного про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5-й год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 xml:space="preserve">Объем выполняемых научно-исследовательских и опытно-конструкторских </w:t>
            </w:r>
            <w:r w:rsidRPr="00501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(при наличии)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инвестиционного проекта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Учредители, акционеры, участники инвестора с указанием доли в уставном капитале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Участие иностранного инвестора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Предполагаемый объем налоговых поступлений в консолидированный бюджет Ставропольского края (тыс. 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Год реализации инвестиционного про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5-й год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Предполагаемый (расчетный) объем налоговых льгот в случае заключения инвестиционного соглашения (тыс. 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Год реализации инвестиционного про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5-й год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Земельный участок (при необходимости)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AA" w:rsidRPr="00501DAA" w:rsidTr="00501DA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ъекты инвестиционного </w:t>
            </w:r>
            <w:r w:rsidRPr="00501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, создаваемые в ходе</w:t>
            </w:r>
          </w:p>
          <w:p w:rsidR="00A47BFD" w:rsidRPr="00501DAA" w:rsidRDefault="00A4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реализации инвестиционного проекта</w:t>
            </w:r>
          </w:p>
        </w:tc>
      </w:tr>
      <w:tr w:rsidR="00501DAA" w:rsidRPr="00501DAA" w:rsidTr="00501DAA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Инфраструктурное</w:t>
            </w:r>
          </w:p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обеспечение инвестиционного проекта (при необходимости)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Потребность в электроэнергии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кВт/час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Водоснабжение:</w:t>
            </w:r>
          </w:p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хозяйственно-бытовые нужды, питьевая вода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куб. м/час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куб. м/час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Гкал/месяц/год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тыс. куб. м/сутки/ год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Подъездные пути (ж/а, авто)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Транспортная нагрузка на примыкающую дорожную сеть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Количество грузовых автомашин свыше</w:t>
            </w:r>
          </w:p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5 т в сутки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Утилизация твердых бытовых отходов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куб. м/сутки</w:t>
            </w:r>
          </w:p>
        </w:tc>
      </w:tr>
      <w:tr w:rsidR="00501DAA" w:rsidRPr="00501DAA" w:rsidTr="00501DAA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AA">
              <w:rPr>
                <w:rFonts w:ascii="Times New Roman" w:hAnsi="Times New Roman" w:cs="Times New Roman"/>
                <w:sz w:val="28"/>
                <w:szCs w:val="28"/>
              </w:rPr>
              <w:t>Иные требования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F" w:rsidRPr="00501DAA" w:rsidRDefault="0001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BFD" w:rsidRPr="00501DAA" w:rsidRDefault="00A47BFD" w:rsidP="00A4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BFD" w:rsidRPr="00501DAA" w:rsidRDefault="00A47BFD" w:rsidP="00A47B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hyperlink w:anchor="Par163" w:history="1">
        <w:r w:rsidRPr="00501DAA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A47BFD" w:rsidRPr="00501DAA" w:rsidRDefault="00A47BFD" w:rsidP="00A47B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DAA">
        <w:rPr>
          <w:rFonts w:ascii="Times New Roman" w:hAnsi="Times New Roman" w:cs="Times New Roman"/>
          <w:sz w:val="28"/>
          <w:szCs w:val="28"/>
        </w:rPr>
        <w:t>(индивидуальный</w:t>
      </w:r>
      <w:proofErr w:type="gramEnd"/>
    </w:p>
    <w:p w:rsidR="00A47BFD" w:rsidRPr="00501DAA" w:rsidRDefault="00A47BFD" w:rsidP="00A47B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предприниматель)                 ___________________ ______________________</w:t>
      </w:r>
    </w:p>
    <w:p w:rsidR="00A47BFD" w:rsidRPr="00501DAA" w:rsidRDefault="00A47BFD" w:rsidP="00A47B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 xml:space="preserve">  (подпись)             (Ф.И.О.)</w:t>
      </w:r>
    </w:p>
    <w:p w:rsidR="00A47BFD" w:rsidRPr="00501DAA" w:rsidRDefault="00A47BFD" w:rsidP="00A47B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М.П.</w:t>
      </w:r>
    </w:p>
    <w:p w:rsidR="00A47BFD" w:rsidRPr="00501DAA" w:rsidRDefault="00A47BFD" w:rsidP="00A4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47BFD" w:rsidRPr="00501DAA" w:rsidRDefault="00A47BFD" w:rsidP="00A47B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3"/>
      <w:bookmarkEnd w:id="6"/>
      <w:r w:rsidRPr="00501DAA">
        <w:rPr>
          <w:rFonts w:ascii="Times New Roman" w:hAnsi="Times New Roman" w:cs="Times New Roman"/>
          <w:sz w:val="28"/>
          <w:szCs w:val="28"/>
        </w:rPr>
        <w:t>&lt;*&gt; Указывается наименование должности.</w:t>
      </w:r>
    </w:p>
    <w:p w:rsidR="00A47BFD" w:rsidRDefault="00A47BFD" w:rsidP="00A4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DAA" w:rsidRPr="00501DAA" w:rsidRDefault="00501DAA" w:rsidP="00A4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01DAA" w:rsidRPr="00501DAA" w:rsidRDefault="00501DAA" w:rsidP="00501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501DAA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sectPr w:rsidR="00501DAA" w:rsidRPr="00501DAA" w:rsidSect="00501DAA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7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8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8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7"/>
  </w:num>
  <w:num w:numId="13">
    <w:abstractNumId w:val="6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3D41"/>
    <w:rsid w:val="00007BA9"/>
    <w:rsid w:val="00010B68"/>
    <w:rsid w:val="00012EEF"/>
    <w:rsid w:val="0003088B"/>
    <w:rsid w:val="00041F4A"/>
    <w:rsid w:val="00063ED3"/>
    <w:rsid w:val="00074F29"/>
    <w:rsid w:val="000D28E0"/>
    <w:rsid w:val="000D68F2"/>
    <w:rsid w:val="00146096"/>
    <w:rsid w:val="001536D5"/>
    <w:rsid w:val="001657EB"/>
    <w:rsid w:val="0016596B"/>
    <w:rsid w:val="0018062C"/>
    <w:rsid w:val="001A02E8"/>
    <w:rsid w:val="001D6C99"/>
    <w:rsid w:val="001D7F43"/>
    <w:rsid w:val="00205434"/>
    <w:rsid w:val="00213A00"/>
    <w:rsid w:val="0022255B"/>
    <w:rsid w:val="002309E4"/>
    <w:rsid w:val="00242B73"/>
    <w:rsid w:val="00256E23"/>
    <w:rsid w:val="0026744A"/>
    <w:rsid w:val="00274289"/>
    <w:rsid w:val="00284ABF"/>
    <w:rsid w:val="0029225C"/>
    <w:rsid w:val="002A1C83"/>
    <w:rsid w:val="002D6766"/>
    <w:rsid w:val="00320E16"/>
    <w:rsid w:val="00330334"/>
    <w:rsid w:val="003B697D"/>
    <w:rsid w:val="003D6E77"/>
    <w:rsid w:val="003E3D09"/>
    <w:rsid w:val="003E7D67"/>
    <w:rsid w:val="003F608B"/>
    <w:rsid w:val="003F6974"/>
    <w:rsid w:val="003F753F"/>
    <w:rsid w:val="004069A5"/>
    <w:rsid w:val="00412FEC"/>
    <w:rsid w:val="0044508E"/>
    <w:rsid w:val="00450821"/>
    <w:rsid w:val="0045265B"/>
    <w:rsid w:val="004556C1"/>
    <w:rsid w:val="00465972"/>
    <w:rsid w:val="00475E8A"/>
    <w:rsid w:val="004D2077"/>
    <w:rsid w:val="004D73BF"/>
    <w:rsid w:val="004E3853"/>
    <w:rsid w:val="00501DAA"/>
    <w:rsid w:val="00515C4A"/>
    <w:rsid w:val="00526FDF"/>
    <w:rsid w:val="00540C1C"/>
    <w:rsid w:val="00555141"/>
    <w:rsid w:val="00557887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04F31"/>
    <w:rsid w:val="0061123C"/>
    <w:rsid w:val="006153BD"/>
    <w:rsid w:val="00637D85"/>
    <w:rsid w:val="0065660B"/>
    <w:rsid w:val="00663755"/>
    <w:rsid w:val="00693F45"/>
    <w:rsid w:val="006A3D48"/>
    <w:rsid w:val="006A6061"/>
    <w:rsid w:val="006B3E49"/>
    <w:rsid w:val="006B6373"/>
    <w:rsid w:val="006C6A4E"/>
    <w:rsid w:val="006D2515"/>
    <w:rsid w:val="006E0D2D"/>
    <w:rsid w:val="006E36C7"/>
    <w:rsid w:val="006F5C9D"/>
    <w:rsid w:val="006F792C"/>
    <w:rsid w:val="00703B6E"/>
    <w:rsid w:val="00713808"/>
    <w:rsid w:val="00730EF7"/>
    <w:rsid w:val="00760E06"/>
    <w:rsid w:val="00785F0B"/>
    <w:rsid w:val="00786EAE"/>
    <w:rsid w:val="007A449E"/>
    <w:rsid w:val="007B183A"/>
    <w:rsid w:val="007D563D"/>
    <w:rsid w:val="007E63CF"/>
    <w:rsid w:val="007F2A12"/>
    <w:rsid w:val="007F64A0"/>
    <w:rsid w:val="008209A2"/>
    <w:rsid w:val="008345A9"/>
    <w:rsid w:val="0085072C"/>
    <w:rsid w:val="0086030B"/>
    <w:rsid w:val="00864005"/>
    <w:rsid w:val="00874350"/>
    <w:rsid w:val="008A1CA1"/>
    <w:rsid w:val="008A56DB"/>
    <w:rsid w:val="008C2EEA"/>
    <w:rsid w:val="008D2A9A"/>
    <w:rsid w:val="008E6184"/>
    <w:rsid w:val="008F3DF9"/>
    <w:rsid w:val="008F6AC1"/>
    <w:rsid w:val="0093436D"/>
    <w:rsid w:val="00946EE6"/>
    <w:rsid w:val="0098665A"/>
    <w:rsid w:val="00992E22"/>
    <w:rsid w:val="009B655E"/>
    <w:rsid w:val="009C113A"/>
    <w:rsid w:val="009C5DA5"/>
    <w:rsid w:val="009C712B"/>
    <w:rsid w:val="009E3F24"/>
    <w:rsid w:val="00A06FC9"/>
    <w:rsid w:val="00A42A6F"/>
    <w:rsid w:val="00A47BFD"/>
    <w:rsid w:val="00A50833"/>
    <w:rsid w:val="00A63BFA"/>
    <w:rsid w:val="00A8155C"/>
    <w:rsid w:val="00AC1565"/>
    <w:rsid w:val="00AC78D8"/>
    <w:rsid w:val="00B06084"/>
    <w:rsid w:val="00B217BD"/>
    <w:rsid w:val="00B32184"/>
    <w:rsid w:val="00B40CC8"/>
    <w:rsid w:val="00B72542"/>
    <w:rsid w:val="00B72F94"/>
    <w:rsid w:val="00B83116"/>
    <w:rsid w:val="00BC05FA"/>
    <w:rsid w:val="00BD2DF1"/>
    <w:rsid w:val="00BE1A94"/>
    <w:rsid w:val="00BF7F71"/>
    <w:rsid w:val="00C034F2"/>
    <w:rsid w:val="00C1793D"/>
    <w:rsid w:val="00C226B1"/>
    <w:rsid w:val="00C40996"/>
    <w:rsid w:val="00C46385"/>
    <w:rsid w:val="00C60216"/>
    <w:rsid w:val="00C711DD"/>
    <w:rsid w:val="00C82B43"/>
    <w:rsid w:val="00C83EA9"/>
    <w:rsid w:val="00C91154"/>
    <w:rsid w:val="00CA1386"/>
    <w:rsid w:val="00CA78BA"/>
    <w:rsid w:val="00CB2C64"/>
    <w:rsid w:val="00CE059D"/>
    <w:rsid w:val="00CE260D"/>
    <w:rsid w:val="00CF1D03"/>
    <w:rsid w:val="00CF76B6"/>
    <w:rsid w:val="00D037ED"/>
    <w:rsid w:val="00D06A48"/>
    <w:rsid w:val="00D14B6B"/>
    <w:rsid w:val="00D35855"/>
    <w:rsid w:val="00D43757"/>
    <w:rsid w:val="00D67D57"/>
    <w:rsid w:val="00D8191F"/>
    <w:rsid w:val="00DA5095"/>
    <w:rsid w:val="00DA6515"/>
    <w:rsid w:val="00DC51F1"/>
    <w:rsid w:val="00DC570B"/>
    <w:rsid w:val="00E06440"/>
    <w:rsid w:val="00E255B2"/>
    <w:rsid w:val="00E2599F"/>
    <w:rsid w:val="00E66AE4"/>
    <w:rsid w:val="00E70E16"/>
    <w:rsid w:val="00E932AB"/>
    <w:rsid w:val="00EB46EE"/>
    <w:rsid w:val="00EE6BB7"/>
    <w:rsid w:val="00EF51D7"/>
    <w:rsid w:val="00F33D70"/>
    <w:rsid w:val="00F43F73"/>
    <w:rsid w:val="00F500F7"/>
    <w:rsid w:val="00F8091B"/>
    <w:rsid w:val="00F84C92"/>
    <w:rsid w:val="00FB2CF4"/>
    <w:rsid w:val="00FB75BF"/>
    <w:rsid w:val="00FC4783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1B2442BCA7A3FE7151E3AAEB7D5370A306917586A619DA3D33B3C284EE412A3A117A5A38C2DF208BC4D5818935D4B6B7B80BE74700BFC28FF3417SDL" TargetMode="External"/><Relationship Id="rId13" Type="http://schemas.openxmlformats.org/officeDocument/2006/relationships/hyperlink" Target="consultantplus://offline/ref=11E1B2442BCA7A3FE7151E3AAEB7D5370A306917586A619DA3D33B3C284EE412A3A117A5A38C2DF208BD4B5118935D4B6B7B80BE74700BFC28FF3417SDL" TargetMode="External"/><Relationship Id="rId18" Type="http://schemas.openxmlformats.org/officeDocument/2006/relationships/hyperlink" Target="consultantplus://offline/ref=11E1B2442BCA7A3FE7151E3AAEB7D5370A306917586A619DA3D33B3C284EE412A3A117A5A38C2DF208BD4A5718935D4B6B7B80BE74700BFC28FF3417S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1B2442BCA7A3FE7151E3AAEB7D5370A306917586A619DA3D33B3C284EE412A3A117A5A38C2DF208BD445118935D4B6B7B80BE74700BFC28FF3417SDL" TargetMode="External"/><Relationship Id="rId7" Type="http://schemas.openxmlformats.org/officeDocument/2006/relationships/hyperlink" Target="consultantplus://offline/ref=11E1B2442BCA7A3FE7151E3AAEB7D5370A306917586A619DA3D33B3C284EE412A3A117A5A38C2DF208BC4D5818935D4B6B7B80BE74700BFC28FF3417SDL" TargetMode="External"/><Relationship Id="rId12" Type="http://schemas.openxmlformats.org/officeDocument/2006/relationships/hyperlink" Target="consultantplus://offline/ref=11E1B2442BCA7A3FE7151E3AAEB7D5370A306917586A619DA3D33B3C284EE412A3A117A5A38C2DF208BD4B5018935D4B6B7B80BE74700BFC28FF3417SDL" TargetMode="External"/><Relationship Id="rId17" Type="http://schemas.openxmlformats.org/officeDocument/2006/relationships/hyperlink" Target="consultantplus://offline/ref=11E1B2442BCA7A3FE7151E3AAEB7D5370A306917586A619DA3D33B3C284EE412A3A117A5A38C2DF208BD455118935D4B6B7B80BE74700BFC28FF3417SD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E1B2442BCA7A3FE7151E3AAEB7D5370A306917586A619DA3D33B3C284EE412A3A117A5A38C2DF208BD4A5918935D4B6B7B80BE74700BFC28FF3417SDL" TargetMode="External"/><Relationship Id="rId20" Type="http://schemas.openxmlformats.org/officeDocument/2006/relationships/hyperlink" Target="consultantplus://offline/ref=11E1B2442BCA7A3FE7151E3AAEB7D5370A306917586A619DA3D33B3C284EE412A3A117A5A38C2DF208BD455918935D4B6B7B80BE74700BFC28FF3417S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1B2442BCA7A3FE7151E3AAEB7D5370A306917586A619DA3D33B3C284EE412A3A117A5A38C2DF208BC4D5418935D4B6B7B80BE74700BFC28FF3417SDL" TargetMode="External"/><Relationship Id="rId11" Type="http://schemas.openxmlformats.org/officeDocument/2006/relationships/hyperlink" Target="consultantplus://offline/ref=11E1B2442BCA7A3FE7151E3AAEB7D5370A306917586A619DA3D33B3C284EE412A3A117A5A38C2DF208BD4B5118935D4B6B7B80BE74700BFC28FF3417SDL" TargetMode="External"/><Relationship Id="rId24" Type="http://schemas.openxmlformats.org/officeDocument/2006/relationships/hyperlink" Target="consultantplus://offline/ref=11E1B2442BCA7A3FE7151E3AAEB7D5370A306917586A619DA3D33B3C284EE412A3A117A5A38C2DF208BD455918935D4B6B7B80BE74700BFC28FF3417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E1B2442BCA7A3FE7151E3AAEB7D5370A306917586A619DA3D33B3C284EE412A3A117A5A38C2DF208BD4A5718935D4B6B7B80BE74700BFC28FF3417SDL" TargetMode="External"/><Relationship Id="rId23" Type="http://schemas.openxmlformats.org/officeDocument/2006/relationships/hyperlink" Target="consultantplus://offline/ref=11E1B2442BCA7A3FE7151E3AAEB7D5370A306917586A619DA3D33B3C284EE412A3A117A5A38C2DF208BD445118935D4B6B7B80BE74700BFC28FF3417SDL" TargetMode="External"/><Relationship Id="rId10" Type="http://schemas.openxmlformats.org/officeDocument/2006/relationships/hyperlink" Target="consultantplus://offline/ref=11E1B2442BCA7A3FE7151E3AAEB7D5370A306917586A619DA3D33B3C284EE412A3A117A5A38C2DF208BD4B5118935D4B6B7B80BE74700BFC28FF3417SDL" TargetMode="External"/><Relationship Id="rId19" Type="http://schemas.openxmlformats.org/officeDocument/2006/relationships/hyperlink" Target="consultantplus://offline/ref=11E1B2442BCA7A3FE7151E3AAEB7D5370A306917586A619DA3D33B3C284EE412A3A117A5A38C2DF208BD455918935D4B6B7B80BE74700BFC28FF3417S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E1B2442BCA7A3FE7151E3AAEB7D5370A306917586A619DA3D33B3C284EE412A3A117A5A38C2DF208BD4E5418935D4B6B7B80BE74700BFC28FF3417SDL" TargetMode="External"/><Relationship Id="rId14" Type="http://schemas.openxmlformats.org/officeDocument/2006/relationships/hyperlink" Target="consultantplus://offline/ref=11E1B2442BCA7A3FE7151E3AAEB7D5370A306917586A619DA3D33B3C284EE412A3A117A5A38C2DF208BD4A5718935D4B6B7B80BE74700BFC28FF3417SDL" TargetMode="External"/><Relationship Id="rId22" Type="http://schemas.openxmlformats.org/officeDocument/2006/relationships/hyperlink" Target="consultantplus://offline/ref=11E1B2442BCA7A3FE7151E3AAEB7D5370A306917586A619DA3D33B3C284EE412A3A117A5A38C2DF208BD445118935D4B6B7B80BE74700BFC28FF3417SD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9D49-1515-4B1D-98C7-F8B0E23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3</cp:revision>
  <cp:lastPrinted>2020-11-17T10:44:00Z</cp:lastPrinted>
  <dcterms:created xsi:type="dcterms:W3CDTF">2020-11-17T10:46:00Z</dcterms:created>
  <dcterms:modified xsi:type="dcterms:W3CDTF">2020-11-19T12:13:00Z</dcterms:modified>
</cp:coreProperties>
</file>